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645E" w14:textId="77777777" w:rsidR="00035CB8" w:rsidRDefault="00035CB8" w:rsidP="00035CB8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14:paraId="4B774CFA" w14:textId="2DCA31E5" w:rsidR="00035CB8" w:rsidRDefault="00652ACC" w:rsidP="00035CB8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троп</w:t>
      </w:r>
      <w:r w:rsidR="00035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т Минский и Заславский,</w:t>
      </w:r>
    </w:p>
    <w:p w14:paraId="3AD10310" w14:textId="77777777" w:rsidR="00035CB8" w:rsidRDefault="00035CB8" w:rsidP="00035CB8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риарший Экзарх всея Беларуси</w:t>
      </w:r>
    </w:p>
    <w:p w14:paraId="7F6F5A65" w14:textId="77777777" w:rsidR="00035CB8" w:rsidRDefault="00035CB8" w:rsidP="00035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BCFDF" w14:textId="77777777" w:rsidR="00035CB8" w:rsidRDefault="00035CB8" w:rsidP="00035CB8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</w:t>
      </w:r>
    </w:p>
    <w:p w14:paraId="0A928F88" w14:textId="77777777" w:rsidR="00035CB8" w:rsidRDefault="00035CB8" w:rsidP="00035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90F14" w14:textId="77777777" w:rsidR="00035CB8" w:rsidRDefault="00035CB8" w:rsidP="00035CB8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 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» ________________  2021 г.</w:t>
      </w:r>
    </w:p>
    <w:p w14:paraId="11E42E5C" w14:textId="77777777" w:rsidR="00035CB8" w:rsidRDefault="00035CB8" w:rsidP="00035CB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9D34CD2" w14:textId="77777777" w:rsidR="00035CB8" w:rsidRDefault="00035CB8" w:rsidP="00035CB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A37067B" w14:textId="77777777" w:rsidR="00035CB8" w:rsidRDefault="00035CB8" w:rsidP="00035CB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4E240A7" w14:textId="77777777" w:rsidR="00035CB8" w:rsidRPr="00035CB8" w:rsidRDefault="00035CB8" w:rsidP="004B0FD8">
      <w:pPr>
        <w:spacing w:after="0"/>
        <w:jc w:val="center"/>
        <w:rPr>
          <w:rFonts w:ascii="Times New Roman" w:hAnsi="Times New Roman" w:cs="Times New Roman"/>
          <w:iCs/>
          <w:sz w:val="28"/>
        </w:rPr>
      </w:pPr>
    </w:p>
    <w:p w14:paraId="56112235" w14:textId="10129B73" w:rsidR="004B0FD8" w:rsidRPr="003B7607" w:rsidRDefault="004B0FD8" w:rsidP="004B0F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60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6A5A2DDB" w14:textId="43BF853E" w:rsidR="00FA0782" w:rsidRDefault="004B0FD8" w:rsidP="004B0F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607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DE051C">
        <w:rPr>
          <w:rFonts w:ascii="Times New Roman" w:hAnsi="Times New Roman" w:cs="Times New Roman"/>
          <w:b/>
          <w:sz w:val="32"/>
          <w:szCs w:val="32"/>
        </w:rPr>
        <w:t>стипендии</w:t>
      </w:r>
      <w:r w:rsidR="007F42FD" w:rsidRPr="003B7607">
        <w:rPr>
          <w:rFonts w:ascii="Times New Roman" w:hAnsi="Times New Roman" w:cs="Times New Roman"/>
          <w:b/>
          <w:sz w:val="32"/>
          <w:szCs w:val="32"/>
        </w:rPr>
        <w:t xml:space="preserve"> имени </w:t>
      </w:r>
      <w:r w:rsidR="00652ACC">
        <w:rPr>
          <w:rFonts w:ascii="Times New Roman" w:hAnsi="Times New Roman" w:cs="Times New Roman"/>
          <w:b/>
          <w:sz w:val="32"/>
          <w:szCs w:val="32"/>
        </w:rPr>
        <w:t>Митроп</w:t>
      </w:r>
      <w:r w:rsidR="007F42FD" w:rsidRPr="003B7607">
        <w:rPr>
          <w:rFonts w:ascii="Times New Roman" w:hAnsi="Times New Roman" w:cs="Times New Roman"/>
          <w:b/>
          <w:sz w:val="32"/>
          <w:szCs w:val="32"/>
        </w:rPr>
        <w:t>олита Филарета (Вахромеева)</w:t>
      </w:r>
      <w:r w:rsidR="00FA078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09E2C43" w14:textId="77777777" w:rsidR="004B0FD8" w:rsidRDefault="004B0FD8" w:rsidP="004B0FD8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F14C9EC" w14:textId="77777777" w:rsidR="003B7607" w:rsidRDefault="003B7607" w:rsidP="0059464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B935CCC" w14:textId="77777777" w:rsidR="00594646" w:rsidRDefault="00614925" w:rsidP="0059464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="00594646">
        <w:rPr>
          <w:rFonts w:ascii="Times New Roman" w:hAnsi="Times New Roman" w:cs="Times New Roman"/>
          <w:sz w:val="28"/>
        </w:rPr>
        <w:t>. ОБЩИЕ ПОЛОЖЕНИЯ</w:t>
      </w:r>
    </w:p>
    <w:p w14:paraId="2F5BAD8A" w14:textId="77777777" w:rsidR="004B0FD8" w:rsidRDefault="004B0FD8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B1D6025" w14:textId="0E1F562D" w:rsidR="003B7607" w:rsidRDefault="00594646" w:rsidP="008D56D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B7607">
        <w:rPr>
          <w:rFonts w:ascii="Times New Roman" w:hAnsi="Times New Roman" w:cs="Times New Roman"/>
          <w:sz w:val="28"/>
        </w:rPr>
        <w:t xml:space="preserve">Настоящее Положение определяет </w:t>
      </w:r>
      <w:r w:rsidR="008D56D5">
        <w:rPr>
          <w:rFonts w:ascii="Times New Roman" w:hAnsi="Times New Roman" w:cs="Times New Roman"/>
          <w:sz w:val="28"/>
        </w:rPr>
        <w:t xml:space="preserve">условия, порядок назначения и выплаты стипендии имени </w:t>
      </w:r>
      <w:r w:rsidR="00652ACC">
        <w:rPr>
          <w:rFonts w:ascii="Times New Roman" w:hAnsi="Times New Roman" w:cs="Times New Roman"/>
          <w:sz w:val="28"/>
        </w:rPr>
        <w:t>Митроп</w:t>
      </w:r>
      <w:r w:rsidR="00D56D38">
        <w:rPr>
          <w:rFonts w:ascii="Times New Roman" w:hAnsi="Times New Roman" w:cs="Times New Roman"/>
          <w:sz w:val="28"/>
        </w:rPr>
        <w:t>олита Филарета (Вахромеева)</w:t>
      </w:r>
      <w:r w:rsidR="00FA0782">
        <w:rPr>
          <w:rFonts w:ascii="Times New Roman" w:hAnsi="Times New Roman" w:cs="Times New Roman"/>
          <w:sz w:val="28"/>
        </w:rPr>
        <w:t xml:space="preserve"> </w:t>
      </w:r>
      <w:r w:rsidR="008D56D5">
        <w:rPr>
          <w:rFonts w:ascii="Times New Roman" w:hAnsi="Times New Roman" w:cs="Times New Roman"/>
          <w:sz w:val="28"/>
        </w:rPr>
        <w:t>(далее – Стипендии)</w:t>
      </w:r>
      <w:r w:rsidR="00002268">
        <w:rPr>
          <w:rFonts w:ascii="Times New Roman" w:hAnsi="Times New Roman" w:cs="Times New Roman"/>
          <w:sz w:val="28"/>
        </w:rPr>
        <w:t>.</w:t>
      </w:r>
    </w:p>
    <w:p w14:paraId="60FE638D" w14:textId="42CEBBF0" w:rsidR="008D56D5" w:rsidRDefault="003B7607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8D56D5">
        <w:rPr>
          <w:rFonts w:ascii="Times New Roman" w:hAnsi="Times New Roman" w:cs="Times New Roman"/>
          <w:sz w:val="28"/>
        </w:rPr>
        <w:t>Стипендия</w:t>
      </w:r>
      <w:r w:rsidR="00F01420">
        <w:rPr>
          <w:rFonts w:ascii="Times New Roman" w:hAnsi="Times New Roman" w:cs="Times New Roman"/>
          <w:sz w:val="28"/>
        </w:rPr>
        <w:t xml:space="preserve"> </w:t>
      </w:r>
      <w:r w:rsidR="006352CA">
        <w:rPr>
          <w:rFonts w:ascii="Times New Roman" w:hAnsi="Times New Roman" w:cs="Times New Roman"/>
          <w:sz w:val="28"/>
        </w:rPr>
        <w:t>учреждена Белорусской Православной Церковью с целью поощрения</w:t>
      </w:r>
      <w:r w:rsidR="00294F9D">
        <w:rPr>
          <w:rFonts w:ascii="Times New Roman" w:hAnsi="Times New Roman" w:cs="Times New Roman"/>
          <w:sz w:val="28"/>
        </w:rPr>
        <w:t xml:space="preserve"> и поддержки талантливых студентов</w:t>
      </w:r>
      <w:r w:rsidR="002B341E">
        <w:rPr>
          <w:rFonts w:ascii="Times New Roman" w:hAnsi="Times New Roman" w:cs="Times New Roman"/>
          <w:sz w:val="28"/>
        </w:rPr>
        <w:t xml:space="preserve"> и ма</w:t>
      </w:r>
      <w:r w:rsidR="005B462E">
        <w:rPr>
          <w:rFonts w:ascii="Times New Roman" w:hAnsi="Times New Roman" w:cs="Times New Roman"/>
          <w:sz w:val="28"/>
        </w:rPr>
        <w:t>г</w:t>
      </w:r>
      <w:r w:rsidR="002B341E">
        <w:rPr>
          <w:rFonts w:ascii="Times New Roman" w:hAnsi="Times New Roman" w:cs="Times New Roman"/>
          <w:sz w:val="28"/>
        </w:rPr>
        <w:t>истрантов</w:t>
      </w:r>
      <w:r w:rsidR="00A86CBD">
        <w:rPr>
          <w:rFonts w:ascii="Times New Roman" w:hAnsi="Times New Roman" w:cs="Times New Roman"/>
          <w:sz w:val="28"/>
        </w:rPr>
        <w:t>, обучающихся в духовных учебных заведениях Белорусского Экзархата.</w:t>
      </w:r>
    </w:p>
    <w:p w14:paraId="1A3DF8A8" w14:textId="77777777" w:rsidR="00F01420" w:rsidRDefault="00002268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1420">
        <w:rPr>
          <w:rFonts w:ascii="Times New Roman" w:hAnsi="Times New Roman" w:cs="Times New Roman"/>
          <w:sz w:val="28"/>
          <w:szCs w:val="28"/>
        </w:rPr>
        <w:t xml:space="preserve">. </w:t>
      </w:r>
      <w:r w:rsidR="00FF314C">
        <w:rPr>
          <w:rFonts w:ascii="Times New Roman" w:hAnsi="Times New Roman" w:cs="Times New Roman"/>
          <w:sz w:val="28"/>
          <w:szCs w:val="28"/>
        </w:rPr>
        <w:t xml:space="preserve">Присуждение </w:t>
      </w:r>
      <w:r w:rsidR="00A86CBD">
        <w:rPr>
          <w:rFonts w:ascii="Times New Roman" w:hAnsi="Times New Roman" w:cs="Times New Roman"/>
          <w:sz w:val="28"/>
          <w:szCs w:val="28"/>
        </w:rPr>
        <w:t>Стипендии</w:t>
      </w:r>
      <w:r w:rsidR="00FF314C">
        <w:rPr>
          <w:rFonts w:ascii="Times New Roman" w:hAnsi="Times New Roman" w:cs="Times New Roman"/>
          <w:sz w:val="28"/>
          <w:szCs w:val="28"/>
        </w:rPr>
        <w:t xml:space="preserve"> </w:t>
      </w:r>
      <w:r w:rsidR="00783D38">
        <w:rPr>
          <w:rFonts w:ascii="Times New Roman" w:hAnsi="Times New Roman" w:cs="Times New Roman"/>
          <w:sz w:val="28"/>
          <w:szCs w:val="28"/>
        </w:rPr>
        <w:t>предполагает достижение следующих задач:</w:t>
      </w:r>
    </w:p>
    <w:p w14:paraId="5679161A" w14:textId="35DBF1AE" w:rsidR="00601C5F" w:rsidRDefault="00783D38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F1FA9">
        <w:rPr>
          <w:rFonts w:ascii="Times New Roman" w:hAnsi="Times New Roman" w:cs="Times New Roman"/>
          <w:sz w:val="28"/>
          <w:szCs w:val="28"/>
        </w:rPr>
        <w:t>увековеч</w:t>
      </w:r>
      <w:r w:rsidR="00FE635F">
        <w:rPr>
          <w:rFonts w:ascii="Times New Roman" w:hAnsi="Times New Roman" w:cs="Times New Roman"/>
          <w:sz w:val="28"/>
          <w:szCs w:val="28"/>
        </w:rPr>
        <w:t>е</w:t>
      </w:r>
      <w:r w:rsidR="009F1FA9">
        <w:rPr>
          <w:rFonts w:ascii="Times New Roman" w:hAnsi="Times New Roman" w:cs="Times New Roman"/>
          <w:sz w:val="28"/>
          <w:szCs w:val="28"/>
        </w:rPr>
        <w:t>ние памяти</w:t>
      </w:r>
      <w:r w:rsidR="00A600EF">
        <w:rPr>
          <w:rFonts w:ascii="Times New Roman" w:hAnsi="Times New Roman" w:cs="Times New Roman"/>
          <w:sz w:val="28"/>
          <w:szCs w:val="28"/>
        </w:rPr>
        <w:t xml:space="preserve"> </w:t>
      </w:r>
      <w:r w:rsidR="00652ACC">
        <w:rPr>
          <w:rFonts w:ascii="Times New Roman" w:hAnsi="Times New Roman" w:cs="Times New Roman"/>
          <w:sz w:val="28"/>
        </w:rPr>
        <w:t>Митроп</w:t>
      </w:r>
      <w:r w:rsidR="00A600EF">
        <w:rPr>
          <w:rFonts w:ascii="Times New Roman" w:hAnsi="Times New Roman" w:cs="Times New Roman"/>
          <w:sz w:val="28"/>
        </w:rPr>
        <w:t xml:space="preserve">олита Филарета (Вахромеева), </w:t>
      </w:r>
      <w:r w:rsidR="009F1FA9">
        <w:rPr>
          <w:rFonts w:ascii="Times New Roman" w:hAnsi="Times New Roman" w:cs="Times New Roman"/>
          <w:sz w:val="28"/>
        </w:rPr>
        <w:t>первого Патриаршего Экзарха всея Беларуси</w:t>
      </w:r>
      <w:r w:rsidR="005C5A26">
        <w:rPr>
          <w:rFonts w:ascii="Times New Roman" w:hAnsi="Times New Roman" w:cs="Times New Roman"/>
          <w:sz w:val="28"/>
        </w:rPr>
        <w:t>;</w:t>
      </w:r>
    </w:p>
    <w:p w14:paraId="7E51D1D0" w14:textId="77777777" w:rsidR="00037969" w:rsidRDefault="00601C5F" w:rsidP="002761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9F1FA9">
        <w:rPr>
          <w:rFonts w:ascii="Times New Roman" w:hAnsi="Times New Roman" w:cs="Times New Roman"/>
          <w:sz w:val="28"/>
        </w:rPr>
        <w:t xml:space="preserve">стимулирование интереса студентов и магистрантов духовных учебных заведений </w:t>
      </w:r>
      <w:r w:rsidR="002761DA">
        <w:rPr>
          <w:rFonts w:ascii="Times New Roman" w:hAnsi="Times New Roman" w:cs="Times New Roman"/>
          <w:sz w:val="28"/>
        </w:rPr>
        <w:t>Белорусской Православной Церкви к учебной активности и научному творчеству</w:t>
      </w:r>
      <w:r w:rsidR="00D11508">
        <w:rPr>
          <w:rFonts w:ascii="Times New Roman" w:hAnsi="Times New Roman" w:cs="Times New Roman"/>
          <w:sz w:val="28"/>
        </w:rPr>
        <w:t>.</w:t>
      </w:r>
    </w:p>
    <w:p w14:paraId="23EB07C2" w14:textId="77777777" w:rsidR="00154265" w:rsidRDefault="003E6232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2761DA">
        <w:rPr>
          <w:rFonts w:ascii="Times New Roman" w:hAnsi="Times New Roman" w:cs="Times New Roman"/>
          <w:sz w:val="28"/>
        </w:rPr>
        <w:t>Получатель Стипендии (далее – Стипендиат) определяется на конкурсной основе</w:t>
      </w:r>
      <w:r w:rsidR="00092961">
        <w:rPr>
          <w:rFonts w:ascii="Times New Roman" w:hAnsi="Times New Roman" w:cs="Times New Roman"/>
          <w:sz w:val="28"/>
        </w:rPr>
        <w:t>.</w:t>
      </w:r>
    </w:p>
    <w:p w14:paraId="0A95663C" w14:textId="77777777" w:rsidR="000138EA" w:rsidRPr="00DE051C" w:rsidRDefault="000138EA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E87FDE">
        <w:rPr>
          <w:rFonts w:ascii="Times New Roman" w:hAnsi="Times New Roman" w:cs="Times New Roman"/>
          <w:sz w:val="28"/>
        </w:rPr>
        <w:t>Стипендия назначается Стипендиату на один учебный год (с 01 сентября года проведения конкурса до 31 июня следующего календарного года)</w:t>
      </w:r>
      <w:r w:rsidR="00C102CF">
        <w:rPr>
          <w:rFonts w:ascii="Times New Roman" w:hAnsi="Times New Roman" w:cs="Times New Roman"/>
          <w:sz w:val="28"/>
        </w:rPr>
        <w:t>.</w:t>
      </w:r>
    </w:p>
    <w:p w14:paraId="207FCD96" w14:textId="77777777" w:rsidR="00154265" w:rsidRDefault="00154265" w:rsidP="0015426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1FEB966" w14:textId="77777777" w:rsidR="00154265" w:rsidRDefault="00614925" w:rsidP="0015426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="00E1210E">
        <w:rPr>
          <w:rFonts w:ascii="Times New Roman" w:hAnsi="Times New Roman" w:cs="Times New Roman"/>
          <w:sz w:val="28"/>
        </w:rPr>
        <w:t xml:space="preserve">. </w:t>
      </w:r>
      <w:r w:rsidR="00690850">
        <w:rPr>
          <w:rFonts w:ascii="Times New Roman" w:hAnsi="Times New Roman" w:cs="Times New Roman"/>
          <w:sz w:val="28"/>
        </w:rPr>
        <w:t>ТРЕБОВАНИЯ К ПРЕТЕНДЕНТУ НА ПОЛУЧЕНИЕ СТИПЕНДИИ</w:t>
      </w:r>
    </w:p>
    <w:p w14:paraId="041B69F5" w14:textId="77777777" w:rsidR="00154265" w:rsidRDefault="00154265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ABC7EB3" w14:textId="31D6E025" w:rsidR="00D11508" w:rsidRDefault="00614925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D11508">
        <w:rPr>
          <w:rFonts w:ascii="Times New Roman" w:hAnsi="Times New Roman" w:cs="Times New Roman"/>
          <w:sz w:val="28"/>
        </w:rPr>
        <w:t xml:space="preserve">. </w:t>
      </w:r>
      <w:r w:rsidR="00690850">
        <w:rPr>
          <w:rFonts w:ascii="Times New Roman" w:hAnsi="Times New Roman" w:cs="Times New Roman"/>
          <w:sz w:val="28"/>
        </w:rPr>
        <w:t>Стипендия назначается студенту дневного отделения (очной формы получения обра</w:t>
      </w:r>
      <w:r w:rsidR="006813D5">
        <w:rPr>
          <w:rFonts w:ascii="Times New Roman" w:hAnsi="Times New Roman" w:cs="Times New Roman"/>
          <w:sz w:val="28"/>
        </w:rPr>
        <w:t>зования)</w:t>
      </w:r>
      <w:r w:rsidR="006F225F">
        <w:rPr>
          <w:rFonts w:ascii="Times New Roman" w:hAnsi="Times New Roman" w:cs="Times New Roman"/>
          <w:sz w:val="28"/>
        </w:rPr>
        <w:t xml:space="preserve">, который на момент подачи заявки оканчивает </w:t>
      </w:r>
      <w:r w:rsidR="00AA5A3E">
        <w:rPr>
          <w:rFonts w:ascii="Times New Roman" w:hAnsi="Times New Roman" w:cs="Times New Roman"/>
          <w:sz w:val="28"/>
        </w:rPr>
        <w:t>предпоследний</w:t>
      </w:r>
      <w:r w:rsidR="006F225F">
        <w:rPr>
          <w:rFonts w:ascii="Times New Roman" w:hAnsi="Times New Roman" w:cs="Times New Roman"/>
          <w:sz w:val="28"/>
        </w:rPr>
        <w:t xml:space="preserve"> курс бакалавриата Минской </w:t>
      </w:r>
      <w:r w:rsidR="0049396E">
        <w:rPr>
          <w:rFonts w:ascii="Times New Roman" w:hAnsi="Times New Roman" w:cs="Times New Roman"/>
          <w:sz w:val="28"/>
        </w:rPr>
        <w:t xml:space="preserve">духовной семинарии, Витебской духовной семинарии </w:t>
      </w:r>
      <w:r w:rsidR="003255D0">
        <w:rPr>
          <w:rFonts w:ascii="Times New Roman" w:hAnsi="Times New Roman" w:cs="Times New Roman"/>
          <w:sz w:val="28"/>
        </w:rPr>
        <w:t>и</w:t>
      </w:r>
      <w:r w:rsidR="006F225F">
        <w:rPr>
          <w:rFonts w:ascii="Times New Roman" w:hAnsi="Times New Roman" w:cs="Times New Roman"/>
          <w:sz w:val="28"/>
        </w:rPr>
        <w:t xml:space="preserve"> первый курс магистратуры</w:t>
      </w:r>
      <w:r w:rsidR="0049396E">
        <w:rPr>
          <w:rFonts w:ascii="Times New Roman" w:hAnsi="Times New Roman" w:cs="Times New Roman"/>
          <w:sz w:val="28"/>
        </w:rPr>
        <w:t xml:space="preserve"> Минской духовной академии</w:t>
      </w:r>
      <w:r w:rsidR="006F225F">
        <w:rPr>
          <w:rFonts w:ascii="Times New Roman" w:hAnsi="Times New Roman" w:cs="Times New Roman"/>
          <w:sz w:val="28"/>
        </w:rPr>
        <w:t>.</w:t>
      </w:r>
    </w:p>
    <w:p w14:paraId="1C555054" w14:textId="77777777" w:rsidR="006F225F" w:rsidRDefault="00614925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1E0F6C">
        <w:rPr>
          <w:rFonts w:ascii="Times New Roman" w:hAnsi="Times New Roman" w:cs="Times New Roman"/>
          <w:sz w:val="28"/>
        </w:rPr>
        <w:t xml:space="preserve">. </w:t>
      </w:r>
      <w:r w:rsidR="0049396E">
        <w:rPr>
          <w:rFonts w:ascii="Times New Roman" w:hAnsi="Times New Roman" w:cs="Times New Roman"/>
          <w:sz w:val="28"/>
        </w:rPr>
        <w:t xml:space="preserve">Претендент на получение Стипендии должен иметь хорошую успеваемость </w:t>
      </w:r>
      <w:r w:rsidR="00352D54" w:rsidRPr="00352D54">
        <w:rPr>
          <w:rFonts w:ascii="Times New Roman" w:hAnsi="Times New Roman" w:cs="Times New Roman"/>
          <w:sz w:val="28"/>
        </w:rPr>
        <w:t>(средний балл не ниже 7,5)</w:t>
      </w:r>
      <w:r w:rsidR="00352D54">
        <w:rPr>
          <w:rFonts w:ascii="Times New Roman" w:hAnsi="Times New Roman" w:cs="Times New Roman"/>
          <w:sz w:val="28"/>
        </w:rPr>
        <w:t>,</w:t>
      </w:r>
      <w:r w:rsidR="00352D54" w:rsidRPr="00352D54">
        <w:rPr>
          <w:rFonts w:ascii="Times New Roman" w:hAnsi="Times New Roman" w:cs="Times New Roman"/>
          <w:sz w:val="28"/>
        </w:rPr>
        <w:t xml:space="preserve"> высокие показатели успеваемости </w:t>
      </w:r>
      <w:r w:rsidR="0049396E">
        <w:rPr>
          <w:rFonts w:ascii="Times New Roman" w:hAnsi="Times New Roman" w:cs="Times New Roman"/>
          <w:sz w:val="28"/>
        </w:rPr>
        <w:t xml:space="preserve">по профильным </w:t>
      </w:r>
      <w:r w:rsidR="0049396E">
        <w:rPr>
          <w:rFonts w:ascii="Times New Roman" w:hAnsi="Times New Roman" w:cs="Times New Roman"/>
          <w:sz w:val="28"/>
        </w:rPr>
        <w:lastRenderedPageBreak/>
        <w:t xml:space="preserve">дисциплинам, </w:t>
      </w:r>
      <w:r w:rsidR="001856A8">
        <w:rPr>
          <w:rFonts w:ascii="Times New Roman" w:hAnsi="Times New Roman" w:cs="Times New Roman"/>
          <w:sz w:val="28"/>
        </w:rPr>
        <w:t xml:space="preserve">активно участвовать в научной, учебной и внеучебной деятельности </w:t>
      </w:r>
      <w:r w:rsidR="009B1B0C">
        <w:rPr>
          <w:rFonts w:ascii="Times New Roman" w:hAnsi="Times New Roman" w:cs="Times New Roman"/>
          <w:sz w:val="28"/>
        </w:rPr>
        <w:t>духовного учебного заведения.</w:t>
      </w:r>
    </w:p>
    <w:p w14:paraId="0FF75BF1" w14:textId="77777777" w:rsidR="009450FC" w:rsidRDefault="009450FC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F8EF396" w14:textId="77777777" w:rsidR="009450FC" w:rsidRDefault="009450FC" w:rsidP="009450F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13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ДЕНИЕ КОНКУРСА НА ПОЛУЧЕНИЕ СТИПЕНДИИ</w:t>
      </w:r>
    </w:p>
    <w:p w14:paraId="4A237C76" w14:textId="77777777" w:rsidR="009450FC" w:rsidRDefault="009450FC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E6A92D5" w14:textId="77777777" w:rsidR="009D356C" w:rsidRDefault="00614925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62212A">
        <w:rPr>
          <w:rFonts w:ascii="Times New Roman" w:hAnsi="Times New Roman" w:cs="Times New Roman"/>
          <w:sz w:val="28"/>
        </w:rPr>
        <w:t xml:space="preserve">. </w:t>
      </w:r>
      <w:r w:rsidR="009D356C">
        <w:rPr>
          <w:rFonts w:ascii="Times New Roman" w:hAnsi="Times New Roman" w:cs="Times New Roman"/>
          <w:sz w:val="28"/>
        </w:rPr>
        <w:t>Конкурсная комиссия формируется указом Патриаршего Экзарха всея Беларуси.</w:t>
      </w:r>
    </w:p>
    <w:p w14:paraId="698FD8A8" w14:textId="77777777" w:rsidR="00AC5E67" w:rsidRDefault="009D356C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1E118A">
        <w:rPr>
          <w:rFonts w:ascii="Times New Roman" w:hAnsi="Times New Roman" w:cs="Times New Roman"/>
          <w:sz w:val="28"/>
        </w:rPr>
        <w:t xml:space="preserve">Конкурс на получение Стипендии проводится один раз в год. Информация о конкурсе публикуется на </w:t>
      </w:r>
      <w:r w:rsidR="000138FC">
        <w:rPr>
          <w:rFonts w:ascii="Times New Roman" w:hAnsi="Times New Roman" w:cs="Times New Roman"/>
          <w:sz w:val="28"/>
        </w:rPr>
        <w:t xml:space="preserve">официальном </w:t>
      </w:r>
      <w:r w:rsidR="001E118A">
        <w:rPr>
          <w:rFonts w:ascii="Times New Roman" w:hAnsi="Times New Roman" w:cs="Times New Roman"/>
          <w:sz w:val="28"/>
        </w:rPr>
        <w:t>сайте Белорусской Православной Церкви</w:t>
      </w:r>
      <w:r w:rsidR="000138FC">
        <w:rPr>
          <w:rFonts w:ascii="Times New Roman" w:hAnsi="Times New Roman" w:cs="Times New Roman"/>
          <w:sz w:val="28"/>
        </w:rPr>
        <w:t xml:space="preserve"> не </w:t>
      </w:r>
      <w:r w:rsidR="00FE635F">
        <w:rPr>
          <w:rFonts w:ascii="Times New Roman" w:hAnsi="Times New Roman" w:cs="Times New Roman"/>
          <w:sz w:val="28"/>
        </w:rPr>
        <w:t>позднее</w:t>
      </w:r>
      <w:r w:rsidR="000138FC">
        <w:rPr>
          <w:rFonts w:ascii="Times New Roman" w:hAnsi="Times New Roman" w:cs="Times New Roman"/>
          <w:sz w:val="28"/>
        </w:rPr>
        <w:t>, чем за 14 календарных дней до начала приема заявок.</w:t>
      </w:r>
    </w:p>
    <w:p w14:paraId="4E7798B8" w14:textId="77777777" w:rsidR="000138FC" w:rsidRDefault="009D356C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AC5E67">
        <w:rPr>
          <w:rFonts w:ascii="Times New Roman" w:hAnsi="Times New Roman" w:cs="Times New Roman"/>
          <w:sz w:val="28"/>
        </w:rPr>
        <w:t xml:space="preserve">. </w:t>
      </w:r>
      <w:r w:rsidR="0004410A">
        <w:rPr>
          <w:rFonts w:ascii="Times New Roman" w:hAnsi="Times New Roman" w:cs="Times New Roman"/>
          <w:sz w:val="28"/>
        </w:rPr>
        <w:t>Заявки</w:t>
      </w:r>
      <w:r w:rsidR="000138FC">
        <w:rPr>
          <w:rFonts w:ascii="Times New Roman" w:hAnsi="Times New Roman" w:cs="Times New Roman"/>
          <w:sz w:val="28"/>
        </w:rPr>
        <w:t xml:space="preserve"> </w:t>
      </w:r>
      <w:r w:rsidR="0004410A">
        <w:rPr>
          <w:rFonts w:ascii="Times New Roman" w:hAnsi="Times New Roman" w:cs="Times New Roman"/>
          <w:sz w:val="28"/>
        </w:rPr>
        <w:t>на присуждение Стипендии принимаются с 1 по 15 июня в год проведения конкурса.</w:t>
      </w:r>
    </w:p>
    <w:p w14:paraId="5D2AB611" w14:textId="77777777" w:rsidR="001E0F6C" w:rsidRDefault="0004410A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2761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="0062212A">
        <w:rPr>
          <w:rFonts w:ascii="Times New Roman" w:hAnsi="Times New Roman" w:cs="Times New Roman"/>
          <w:sz w:val="28"/>
        </w:rPr>
        <w:t>Для участия в конкурсе необходимо направить</w:t>
      </w:r>
      <w:r w:rsidR="003812DB">
        <w:rPr>
          <w:rFonts w:ascii="Times New Roman" w:hAnsi="Times New Roman" w:cs="Times New Roman"/>
          <w:sz w:val="28"/>
        </w:rPr>
        <w:t xml:space="preserve"> на адрес </w:t>
      </w:r>
      <w:r w:rsidR="009D356C">
        <w:rPr>
          <w:rFonts w:ascii="Times New Roman" w:hAnsi="Times New Roman" w:cs="Times New Roman"/>
          <w:sz w:val="28"/>
        </w:rPr>
        <w:t>конкурсной комиссии по присуждению</w:t>
      </w:r>
      <w:r w:rsidR="003812DB">
        <w:rPr>
          <w:rFonts w:ascii="Times New Roman" w:hAnsi="Times New Roman" w:cs="Times New Roman"/>
          <w:sz w:val="28"/>
        </w:rPr>
        <w:t xml:space="preserve"> </w:t>
      </w:r>
      <w:r w:rsidR="00FF7ACC">
        <w:rPr>
          <w:rFonts w:ascii="Times New Roman" w:hAnsi="Times New Roman" w:cs="Times New Roman"/>
          <w:sz w:val="28"/>
        </w:rPr>
        <w:t>следующие документы:</w:t>
      </w:r>
    </w:p>
    <w:p w14:paraId="4A97813E" w14:textId="26408E14" w:rsidR="00FF7ACC" w:rsidRDefault="00FF7ACC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A37AA2">
        <w:rPr>
          <w:rFonts w:ascii="Times New Roman" w:hAnsi="Times New Roman" w:cs="Times New Roman"/>
          <w:sz w:val="28"/>
        </w:rPr>
        <w:t> </w:t>
      </w:r>
      <w:r w:rsidR="00027617">
        <w:rPr>
          <w:rFonts w:ascii="Times New Roman" w:hAnsi="Times New Roman" w:cs="Times New Roman"/>
          <w:sz w:val="28"/>
        </w:rPr>
        <w:t>Заявка-</w:t>
      </w:r>
      <w:r>
        <w:rPr>
          <w:rFonts w:ascii="Times New Roman" w:hAnsi="Times New Roman" w:cs="Times New Roman"/>
          <w:sz w:val="28"/>
        </w:rPr>
        <w:t>анкета</w:t>
      </w:r>
      <w:r w:rsidR="00027617">
        <w:rPr>
          <w:rFonts w:ascii="Times New Roman" w:hAnsi="Times New Roman" w:cs="Times New Roman"/>
          <w:sz w:val="28"/>
        </w:rPr>
        <w:t xml:space="preserve"> на соискание Стипендии, заполненная и подписанная претендентом</w:t>
      </w:r>
      <w:r>
        <w:rPr>
          <w:rFonts w:ascii="Times New Roman" w:hAnsi="Times New Roman" w:cs="Times New Roman"/>
          <w:sz w:val="28"/>
        </w:rPr>
        <w:t xml:space="preserve"> (</w:t>
      </w:r>
      <w:r w:rsidR="008703B5">
        <w:rPr>
          <w:rFonts w:ascii="Times New Roman" w:hAnsi="Times New Roman" w:cs="Times New Roman"/>
          <w:sz w:val="28"/>
        </w:rPr>
        <w:t>прилагается</w:t>
      </w:r>
      <w:r>
        <w:rPr>
          <w:rFonts w:ascii="Times New Roman" w:hAnsi="Times New Roman" w:cs="Times New Roman"/>
          <w:sz w:val="28"/>
        </w:rPr>
        <w:t>)</w:t>
      </w:r>
      <w:r w:rsidR="008703B5">
        <w:rPr>
          <w:rFonts w:ascii="Times New Roman" w:hAnsi="Times New Roman" w:cs="Times New Roman"/>
          <w:sz w:val="28"/>
        </w:rPr>
        <w:t>,</w:t>
      </w:r>
      <w:r w:rsidR="000D71D4">
        <w:rPr>
          <w:rFonts w:ascii="Times New Roman" w:hAnsi="Times New Roman" w:cs="Times New Roman"/>
          <w:sz w:val="28"/>
        </w:rPr>
        <w:t xml:space="preserve"> заверенная проректором по учебной работе и проректором по научной работе</w:t>
      </w:r>
      <w:r w:rsidR="00FB6FA8">
        <w:rPr>
          <w:rFonts w:ascii="Times New Roman" w:hAnsi="Times New Roman" w:cs="Times New Roman"/>
          <w:sz w:val="28"/>
        </w:rPr>
        <w:t>;</w:t>
      </w:r>
    </w:p>
    <w:p w14:paraId="314603E9" w14:textId="55912E4F" w:rsidR="00FF7ACC" w:rsidRDefault="00FF7ACC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A37AA2">
        <w:rPr>
          <w:rFonts w:ascii="Times New Roman" w:hAnsi="Times New Roman" w:cs="Times New Roman"/>
          <w:sz w:val="28"/>
        </w:rPr>
        <w:t> </w:t>
      </w:r>
      <w:r w:rsidR="00603E02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едставление </w:t>
      </w:r>
      <w:r w:rsidR="00603E02">
        <w:rPr>
          <w:rFonts w:ascii="Times New Roman" w:hAnsi="Times New Roman" w:cs="Times New Roman"/>
          <w:sz w:val="28"/>
        </w:rPr>
        <w:t>ректора духовного учебного заведения</w:t>
      </w:r>
      <w:r w:rsidR="00FB6FA8">
        <w:rPr>
          <w:rFonts w:ascii="Times New Roman" w:hAnsi="Times New Roman" w:cs="Times New Roman"/>
          <w:sz w:val="28"/>
        </w:rPr>
        <w:t>;</w:t>
      </w:r>
    </w:p>
    <w:p w14:paraId="6610DA0F" w14:textId="4BE1FCAD" w:rsidR="00C44A26" w:rsidRDefault="00311046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A37AA2">
        <w:rPr>
          <w:rFonts w:ascii="Times New Roman" w:hAnsi="Times New Roman" w:cs="Times New Roman"/>
          <w:sz w:val="28"/>
        </w:rPr>
        <w:t> </w:t>
      </w:r>
      <w:r w:rsidR="00C44A26">
        <w:rPr>
          <w:rFonts w:ascii="Times New Roman" w:hAnsi="Times New Roman" w:cs="Times New Roman"/>
          <w:sz w:val="28"/>
        </w:rPr>
        <w:t>Характеристика проректора по воспитательной работе, заверенная духовником учебного заведения;</w:t>
      </w:r>
    </w:p>
    <w:p w14:paraId="2F8A582D" w14:textId="2B1304FB" w:rsidR="00311046" w:rsidRDefault="00C44A26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A37AA2">
        <w:rPr>
          <w:rFonts w:ascii="Times New Roman" w:hAnsi="Times New Roman" w:cs="Times New Roman"/>
          <w:sz w:val="28"/>
        </w:rPr>
        <w:t> </w:t>
      </w:r>
      <w:r w:rsidR="00603E02">
        <w:rPr>
          <w:rFonts w:ascii="Times New Roman" w:hAnsi="Times New Roman" w:cs="Times New Roman"/>
          <w:sz w:val="28"/>
        </w:rPr>
        <w:t xml:space="preserve">Выписка </w:t>
      </w:r>
      <w:r w:rsidR="00D92BD5">
        <w:rPr>
          <w:rFonts w:ascii="Times New Roman" w:hAnsi="Times New Roman" w:cs="Times New Roman"/>
          <w:sz w:val="28"/>
        </w:rPr>
        <w:t>результатов итоговой аттестации по учебным дисциплинам за весь период обучения в духовном учебном заведении</w:t>
      </w:r>
      <w:r w:rsidR="00FB6FA8">
        <w:rPr>
          <w:rFonts w:ascii="Times New Roman" w:hAnsi="Times New Roman" w:cs="Times New Roman"/>
          <w:sz w:val="28"/>
        </w:rPr>
        <w:t>;</w:t>
      </w:r>
    </w:p>
    <w:p w14:paraId="6965914F" w14:textId="3C488A2B" w:rsidR="008B390E" w:rsidRDefault="008B390E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A37AA2">
        <w:rPr>
          <w:rFonts w:ascii="Times New Roman" w:hAnsi="Times New Roman" w:cs="Times New Roman"/>
          <w:sz w:val="28"/>
        </w:rPr>
        <w:t> </w:t>
      </w:r>
      <w:r w:rsidR="00352D54">
        <w:rPr>
          <w:rFonts w:ascii="Times New Roman" w:hAnsi="Times New Roman" w:cs="Times New Roman"/>
          <w:sz w:val="28"/>
        </w:rPr>
        <w:t>к</w:t>
      </w:r>
      <w:r w:rsidR="00D92BD5">
        <w:rPr>
          <w:rFonts w:ascii="Times New Roman" w:hAnsi="Times New Roman" w:cs="Times New Roman"/>
          <w:sz w:val="28"/>
        </w:rPr>
        <w:t xml:space="preserve">опии </w:t>
      </w:r>
      <w:r w:rsidR="005A6CA8">
        <w:rPr>
          <w:rFonts w:ascii="Times New Roman" w:hAnsi="Times New Roman" w:cs="Times New Roman"/>
          <w:sz w:val="28"/>
        </w:rPr>
        <w:t xml:space="preserve">дипломов и </w:t>
      </w:r>
      <w:r w:rsidR="00D92BD5">
        <w:rPr>
          <w:rFonts w:ascii="Times New Roman" w:hAnsi="Times New Roman" w:cs="Times New Roman"/>
          <w:sz w:val="28"/>
        </w:rPr>
        <w:t>сертификатов участника студенческих, научно-практических и</w:t>
      </w:r>
      <w:r w:rsidR="000D71D4">
        <w:rPr>
          <w:rFonts w:ascii="Times New Roman" w:hAnsi="Times New Roman" w:cs="Times New Roman"/>
          <w:sz w:val="28"/>
        </w:rPr>
        <w:t>/</w:t>
      </w:r>
      <w:r w:rsidR="00D92BD5">
        <w:rPr>
          <w:rFonts w:ascii="Times New Roman" w:hAnsi="Times New Roman" w:cs="Times New Roman"/>
          <w:sz w:val="28"/>
        </w:rPr>
        <w:t>или научных конференций</w:t>
      </w:r>
      <w:r w:rsidR="005A6CA8">
        <w:rPr>
          <w:rFonts w:ascii="Times New Roman" w:hAnsi="Times New Roman" w:cs="Times New Roman"/>
          <w:sz w:val="28"/>
        </w:rPr>
        <w:t xml:space="preserve"> (при наличии);</w:t>
      </w:r>
    </w:p>
    <w:p w14:paraId="7884712B" w14:textId="25847E92" w:rsidR="005A6CA8" w:rsidRDefault="005A6CA8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A37AA2">
        <w:rPr>
          <w:rFonts w:ascii="Times New Roman" w:hAnsi="Times New Roman" w:cs="Times New Roman"/>
          <w:sz w:val="28"/>
        </w:rPr>
        <w:t> </w:t>
      </w:r>
      <w:r w:rsidR="00352D54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пии публикаций научных, научно-популярных и публицистических статей </w:t>
      </w:r>
      <w:r w:rsidR="00B035EB">
        <w:rPr>
          <w:rFonts w:ascii="Times New Roman" w:hAnsi="Times New Roman" w:cs="Times New Roman"/>
          <w:sz w:val="28"/>
        </w:rPr>
        <w:t>(при наличии)</w:t>
      </w:r>
      <w:r w:rsidR="00352D54">
        <w:rPr>
          <w:rFonts w:ascii="Times New Roman" w:hAnsi="Times New Roman" w:cs="Times New Roman"/>
          <w:sz w:val="28"/>
        </w:rPr>
        <w:t>;</w:t>
      </w:r>
    </w:p>
    <w:p w14:paraId="0BF666ED" w14:textId="648DB6DA" w:rsidR="00352D54" w:rsidRPr="00D11508" w:rsidRDefault="00D21D3D" w:rsidP="00352D5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A37AA2">
        <w:rPr>
          <w:rFonts w:ascii="Times New Roman" w:hAnsi="Times New Roman" w:cs="Times New Roman"/>
          <w:sz w:val="28"/>
        </w:rPr>
        <w:t> </w:t>
      </w:r>
      <w:r w:rsidR="00352D54" w:rsidRPr="00352D54">
        <w:rPr>
          <w:rFonts w:ascii="Times New Roman" w:hAnsi="Times New Roman" w:cs="Times New Roman"/>
          <w:sz w:val="28"/>
        </w:rPr>
        <w:t>копии иных документов, свидетельствующие об активной церковно-общественной деятельности.</w:t>
      </w:r>
    </w:p>
    <w:p w14:paraId="06D73F95" w14:textId="77777777" w:rsidR="00352D54" w:rsidRPr="00D11508" w:rsidRDefault="00352D54" w:rsidP="00D115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AAEF46D" w14:textId="77777777" w:rsidR="00E1210E" w:rsidRDefault="00AC5E67" w:rsidP="00CA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35EB">
        <w:rPr>
          <w:rFonts w:ascii="Times New Roman" w:hAnsi="Times New Roman" w:cs="Times New Roman"/>
          <w:sz w:val="28"/>
          <w:szCs w:val="28"/>
        </w:rPr>
        <w:t>2</w:t>
      </w:r>
      <w:r w:rsidR="00D7624E">
        <w:rPr>
          <w:rFonts w:ascii="Times New Roman" w:hAnsi="Times New Roman" w:cs="Times New Roman"/>
          <w:sz w:val="28"/>
          <w:szCs w:val="28"/>
        </w:rPr>
        <w:t>.</w:t>
      </w:r>
      <w:r w:rsidR="005A6CA8">
        <w:rPr>
          <w:rFonts w:ascii="Times New Roman" w:hAnsi="Times New Roman" w:cs="Times New Roman"/>
          <w:sz w:val="28"/>
          <w:szCs w:val="28"/>
        </w:rPr>
        <w:t xml:space="preserve"> </w:t>
      </w:r>
      <w:r w:rsidR="00B035EB">
        <w:rPr>
          <w:rFonts w:ascii="Times New Roman" w:hAnsi="Times New Roman" w:cs="Times New Roman"/>
          <w:sz w:val="28"/>
          <w:szCs w:val="28"/>
        </w:rPr>
        <w:t>Результаты работы конкурсной комиссии утверждаются Патриаршим Экзархом всея Беларуси</w:t>
      </w:r>
      <w:r w:rsidR="00044176">
        <w:rPr>
          <w:rFonts w:ascii="Times New Roman" w:hAnsi="Times New Roman" w:cs="Times New Roman"/>
          <w:sz w:val="28"/>
          <w:szCs w:val="28"/>
        </w:rPr>
        <w:t>, после чего публикуются на официальном сайте Белорусской Православной Церкви.</w:t>
      </w:r>
    </w:p>
    <w:p w14:paraId="74E39D09" w14:textId="6C3F4B8E" w:rsidR="00044176" w:rsidRDefault="00044176" w:rsidP="00CA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44176">
        <w:rPr>
          <w:rFonts w:ascii="Times New Roman" w:hAnsi="Times New Roman" w:cs="Times New Roman"/>
          <w:sz w:val="28"/>
          <w:szCs w:val="28"/>
        </w:rPr>
        <w:t xml:space="preserve">Каждый Стипендиат информируется о присуждении ему Стипендии по электронной почте на адрес, указанный в Заявке-анкете на соискание Стипендии, заполненной и подписанной претендентом по форме, представленной в </w:t>
      </w:r>
      <w:r w:rsidR="000D71D4">
        <w:rPr>
          <w:rFonts w:ascii="Times New Roman" w:hAnsi="Times New Roman" w:cs="Times New Roman"/>
          <w:sz w:val="28"/>
          <w:szCs w:val="28"/>
        </w:rPr>
        <w:t>п</w:t>
      </w:r>
      <w:r w:rsidRPr="00044176">
        <w:rPr>
          <w:rFonts w:ascii="Times New Roman" w:hAnsi="Times New Roman" w:cs="Times New Roman"/>
          <w:sz w:val="28"/>
          <w:szCs w:val="28"/>
        </w:rPr>
        <w:t>риложении к настоящему Положению.</w:t>
      </w:r>
    </w:p>
    <w:p w14:paraId="5B0C5F40" w14:textId="0D11E97D" w:rsidR="00B1132B" w:rsidRDefault="005260F5" w:rsidP="00CA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7117E" w14:textId="72A6C146" w:rsidR="00BA2A9F" w:rsidRDefault="00BA2A9F" w:rsidP="00CA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1849C" w14:textId="0C59078D" w:rsidR="00BA2A9F" w:rsidRDefault="00BA2A9F" w:rsidP="00CA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36C83" w14:textId="22E6C895" w:rsidR="00BA2A9F" w:rsidRDefault="00BA2A9F" w:rsidP="00CA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9AF02" w14:textId="77777777" w:rsidR="00BA2A9F" w:rsidRDefault="00BA2A9F" w:rsidP="00CA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EF332" w14:textId="77777777" w:rsidR="00B1132B" w:rsidRDefault="00B1132B" w:rsidP="00B1132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CA139B">
        <w:rPr>
          <w:rFonts w:ascii="Times New Roman" w:hAnsi="Times New Roman" w:cs="Times New Roman"/>
          <w:sz w:val="28"/>
          <w:szCs w:val="28"/>
        </w:rPr>
        <w:t xml:space="preserve">. </w:t>
      </w:r>
      <w:r w:rsidR="00CB4F4E">
        <w:rPr>
          <w:rFonts w:ascii="Times New Roman" w:hAnsi="Times New Roman" w:cs="Times New Roman"/>
          <w:sz w:val="28"/>
          <w:szCs w:val="28"/>
        </w:rPr>
        <w:t>НАГРАЖДЕНИЕ</w:t>
      </w:r>
    </w:p>
    <w:p w14:paraId="46B46994" w14:textId="77777777" w:rsidR="00E1210E" w:rsidRDefault="00E1210E" w:rsidP="001F6A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43373F" w14:textId="77777777" w:rsidR="00CB4F4E" w:rsidRDefault="00CB4F4E" w:rsidP="00CB4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Диплом, подтверждающий присуждение Стипендии и подписанный Патриаршим Экзархом всея Беларуси, вручается Стипендиату в торжественной обстановке 01 сентября.</w:t>
      </w:r>
    </w:p>
    <w:p w14:paraId="37AB359E" w14:textId="77777777" w:rsidR="00CB4F4E" w:rsidRDefault="00CB4F4E" w:rsidP="00CB4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Информация о присуждении </w:t>
      </w:r>
      <w:r w:rsidR="00280E12">
        <w:rPr>
          <w:rFonts w:ascii="Times New Roman" w:hAnsi="Times New Roman" w:cs="Times New Roman"/>
          <w:sz w:val="28"/>
          <w:szCs w:val="28"/>
        </w:rPr>
        <w:t>Стипендии</w:t>
      </w:r>
      <w:r>
        <w:rPr>
          <w:rFonts w:ascii="Times New Roman" w:hAnsi="Times New Roman" w:cs="Times New Roman"/>
          <w:sz w:val="28"/>
          <w:szCs w:val="28"/>
        </w:rPr>
        <w:t xml:space="preserve"> и копия диплома о присуждении </w:t>
      </w:r>
      <w:r w:rsidR="00280E12">
        <w:rPr>
          <w:rFonts w:ascii="Times New Roman" w:hAnsi="Times New Roman" w:cs="Times New Roman"/>
          <w:sz w:val="28"/>
          <w:szCs w:val="28"/>
        </w:rPr>
        <w:t>Стипендии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правящему архиерею епархии, к которой принадлежит Стипендиат.</w:t>
      </w:r>
    </w:p>
    <w:p w14:paraId="466BAB1E" w14:textId="2B906D40" w:rsidR="00A37AA2" w:rsidRDefault="00A37AA2" w:rsidP="00BA2A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BBF170" w14:textId="77777777" w:rsidR="00A37AA2" w:rsidRDefault="00A37AA2" w:rsidP="00CB4F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A9E950" w14:textId="77777777" w:rsidR="00CB4F4E" w:rsidRDefault="00CB4F4E" w:rsidP="00CB4F4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13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ВЫПЛАТЫ И ПОЛУЧЕНИЯ СТИПЕНДИИ</w:t>
      </w:r>
    </w:p>
    <w:p w14:paraId="57689646" w14:textId="77777777" w:rsidR="00CB4F4E" w:rsidRDefault="00CB4F4E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9F124" w14:textId="77777777" w:rsidR="00A44AE1" w:rsidRDefault="00CA139B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60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6C4">
        <w:rPr>
          <w:rFonts w:ascii="Times New Roman" w:hAnsi="Times New Roman" w:cs="Times New Roman"/>
          <w:sz w:val="28"/>
          <w:szCs w:val="28"/>
        </w:rPr>
        <w:t xml:space="preserve"> </w:t>
      </w:r>
      <w:r w:rsidR="00F5447F">
        <w:rPr>
          <w:rFonts w:ascii="Times New Roman" w:hAnsi="Times New Roman" w:cs="Times New Roman"/>
          <w:sz w:val="28"/>
          <w:szCs w:val="28"/>
        </w:rPr>
        <w:t>Стипендия выплачивается из средств Белорусской Православной Церкви</w:t>
      </w:r>
      <w:r w:rsidR="001C0A1A">
        <w:rPr>
          <w:rFonts w:ascii="Times New Roman" w:hAnsi="Times New Roman" w:cs="Times New Roman"/>
          <w:sz w:val="28"/>
          <w:szCs w:val="28"/>
        </w:rPr>
        <w:t>.</w:t>
      </w:r>
    </w:p>
    <w:p w14:paraId="2F84D9A1" w14:textId="66BC71C1" w:rsidR="001F6A71" w:rsidRDefault="00CA139B" w:rsidP="007F4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60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0A1A">
        <w:rPr>
          <w:rFonts w:ascii="Times New Roman" w:hAnsi="Times New Roman" w:cs="Times New Roman"/>
          <w:sz w:val="28"/>
          <w:szCs w:val="28"/>
        </w:rPr>
        <w:t xml:space="preserve"> </w:t>
      </w:r>
      <w:r w:rsidR="009B5530" w:rsidRPr="009B5530">
        <w:rPr>
          <w:rFonts w:ascii="Times New Roman" w:hAnsi="Times New Roman" w:cs="Times New Roman"/>
          <w:sz w:val="28"/>
          <w:szCs w:val="28"/>
        </w:rPr>
        <w:t xml:space="preserve">Размер одной Стипендии для каждого Стипендиата устанавливается в </w:t>
      </w:r>
      <w:r w:rsidR="009B5530" w:rsidRPr="0015276C">
        <w:rPr>
          <w:rFonts w:ascii="Times New Roman" w:hAnsi="Times New Roman" w:cs="Times New Roman"/>
          <w:bCs/>
          <w:sz w:val="28"/>
          <w:szCs w:val="28"/>
        </w:rPr>
        <w:t xml:space="preserve">размере </w:t>
      </w:r>
      <w:r w:rsidR="0015276C" w:rsidRPr="0015276C">
        <w:rPr>
          <w:rFonts w:ascii="Times New Roman" w:hAnsi="Times New Roman" w:cs="Times New Roman"/>
          <w:bCs/>
          <w:sz w:val="28"/>
          <w:szCs w:val="28"/>
        </w:rPr>
        <w:t>5</w:t>
      </w:r>
      <w:r w:rsidR="003255D0" w:rsidRPr="0015276C">
        <w:rPr>
          <w:rFonts w:ascii="Times New Roman" w:hAnsi="Times New Roman" w:cs="Times New Roman"/>
          <w:bCs/>
          <w:sz w:val="28"/>
          <w:szCs w:val="28"/>
        </w:rPr>
        <w:t xml:space="preserve"> базовых величин</w:t>
      </w:r>
      <w:r w:rsidR="009B5530" w:rsidRPr="0015276C">
        <w:rPr>
          <w:rFonts w:ascii="Times New Roman" w:hAnsi="Times New Roman" w:cs="Times New Roman"/>
          <w:bCs/>
          <w:sz w:val="28"/>
          <w:szCs w:val="28"/>
        </w:rPr>
        <w:t xml:space="preserve"> в месяц и включает в себя все налоги и сборы,</w:t>
      </w:r>
      <w:r w:rsidR="009B5530" w:rsidRPr="009B5530">
        <w:rPr>
          <w:rFonts w:ascii="Times New Roman" w:hAnsi="Times New Roman" w:cs="Times New Roman"/>
          <w:sz w:val="28"/>
          <w:szCs w:val="28"/>
        </w:rPr>
        <w:t xml:space="preserve"> которые должны быть уплачены Стипендиатом.</w:t>
      </w:r>
    </w:p>
    <w:p w14:paraId="169DD061" w14:textId="33C59773" w:rsidR="006F0466" w:rsidRDefault="00A37AA2" w:rsidP="00A37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A37AA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типендиатом</w:t>
      </w:r>
      <w:r w:rsidRPr="00A37A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AA2">
        <w:rPr>
          <w:rFonts w:ascii="Times New Roman" w:hAnsi="Times New Roman" w:cs="Times New Roman"/>
          <w:sz w:val="28"/>
          <w:szCs w:val="28"/>
        </w:rPr>
        <w:t xml:space="preserve">получаю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7AA2">
        <w:rPr>
          <w:rFonts w:ascii="Times New Roman" w:hAnsi="Times New Roman" w:cs="Times New Roman"/>
          <w:sz w:val="28"/>
          <w:szCs w:val="28"/>
        </w:rPr>
        <w:t>типенд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7AA2">
        <w:rPr>
          <w:rFonts w:ascii="Times New Roman" w:hAnsi="Times New Roman" w:cs="Times New Roman"/>
          <w:sz w:val="28"/>
          <w:szCs w:val="28"/>
        </w:rPr>
        <w:t>охраняется установленная учебная стипен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AC30A0" w14:textId="77777777" w:rsidR="00A37AA2" w:rsidRPr="000D71D4" w:rsidRDefault="00A37AA2" w:rsidP="006F0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FD961" w14:textId="3E4FEFB8" w:rsidR="006F0466" w:rsidRDefault="006F0466" w:rsidP="006F0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0466">
        <w:rPr>
          <w:rFonts w:ascii="Times New Roman" w:hAnsi="Times New Roman" w:cs="Times New Roman"/>
          <w:sz w:val="28"/>
          <w:szCs w:val="28"/>
        </w:rPr>
        <w:t xml:space="preserve"> ОСНОВАНИЕ ДЛЯ ПРЕКРАЩЕНИЯ ВЫПЛАТЫ СТИПЕНДИИ</w:t>
      </w:r>
    </w:p>
    <w:p w14:paraId="7553244B" w14:textId="77777777" w:rsidR="006F0466" w:rsidRDefault="006F0466" w:rsidP="00FE63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44B15" w14:textId="57C2527D" w:rsidR="006F0466" w:rsidRDefault="00260E33" w:rsidP="00FE63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08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0466" w:rsidRPr="006F0466">
        <w:rPr>
          <w:rFonts w:ascii="Times New Roman" w:hAnsi="Times New Roman" w:cs="Times New Roman"/>
          <w:sz w:val="28"/>
          <w:szCs w:val="28"/>
        </w:rPr>
        <w:t xml:space="preserve">Выплата Стипендии может быть отменена в следующих случаях: </w:t>
      </w:r>
    </w:p>
    <w:p w14:paraId="66E12597" w14:textId="77777777" w:rsidR="006F0466" w:rsidRDefault="006F0466" w:rsidP="00A37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F0466">
        <w:rPr>
          <w:rFonts w:ascii="Times New Roman" w:hAnsi="Times New Roman" w:cs="Times New Roman"/>
          <w:sz w:val="28"/>
          <w:szCs w:val="28"/>
        </w:rPr>
        <w:t>Предоставление Стипендиату академического отпу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6BFE33" w14:textId="77777777" w:rsidR="006F0466" w:rsidRDefault="006F0466" w:rsidP="00A37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F0466">
        <w:rPr>
          <w:rFonts w:ascii="Times New Roman" w:hAnsi="Times New Roman" w:cs="Times New Roman"/>
          <w:sz w:val="28"/>
          <w:szCs w:val="28"/>
        </w:rPr>
        <w:t>Отчисление Стипендиата из высшего учебного заведения</w:t>
      </w:r>
      <w:r w:rsidR="00C942AA">
        <w:rPr>
          <w:rFonts w:ascii="Times New Roman" w:hAnsi="Times New Roman" w:cs="Times New Roman"/>
          <w:sz w:val="28"/>
          <w:szCs w:val="28"/>
        </w:rPr>
        <w:t>;</w:t>
      </w:r>
    </w:p>
    <w:p w14:paraId="5803DD64" w14:textId="387CBC37" w:rsidR="00C942AA" w:rsidRDefault="006F0466" w:rsidP="00A37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F0466">
        <w:rPr>
          <w:rFonts w:ascii="Times New Roman" w:hAnsi="Times New Roman" w:cs="Times New Roman"/>
          <w:sz w:val="28"/>
          <w:szCs w:val="28"/>
        </w:rPr>
        <w:t xml:space="preserve">Совершение Стипендиатом </w:t>
      </w:r>
      <w:r w:rsidR="00C942AA">
        <w:rPr>
          <w:rFonts w:ascii="Times New Roman" w:hAnsi="Times New Roman" w:cs="Times New Roman"/>
          <w:sz w:val="28"/>
          <w:szCs w:val="28"/>
        </w:rPr>
        <w:t>дисциплинарных нарушений</w:t>
      </w:r>
      <w:r w:rsidRPr="006F0466">
        <w:rPr>
          <w:rFonts w:ascii="Times New Roman" w:hAnsi="Times New Roman" w:cs="Times New Roman"/>
          <w:sz w:val="28"/>
          <w:szCs w:val="28"/>
        </w:rPr>
        <w:t>, порочащ</w:t>
      </w:r>
      <w:r w:rsidR="00C942AA">
        <w:rPr>
          <w:rFonts w:ascii="Times New Roman" w:hAnsi="Times New Roman" w:cs="Times New Roman"/>
          <w:sz w:val="28"/>
          <w:szCs w:val="28"/>
        </w:rPr>
        <w:t>их</w:t>
      </w:r>
      <w:r w:rsidRPr="006F0466">
        <w:rPr>
          <w:rFonts w:ascii="Times New Roman" w:hAnsi="Times New Roman" w:cs="Times New Roman"/>
          <w:sz w:val="28"/>
          <w:szCs w:val="28"/>
        </w:rPr>
        <w:t xml:space="preserve"> звание Стипендиата именной стипендии </w:t>
      </w:r>
      <w:r w:rsidR="00C942AA">
        <w:rPr>
          <w:rFonts w:ascii="Times New Roman" w:hAnsi="Times New Roman" w:cs="Times New Roman"/>
          <w:sz w:val="28"/>
          <w:szCs w:val="28"/>
        </w:rPr>
        <w:t xml:space="preserve">памяти </w:t>
      </w:r>
      <w:r w:rsidR="00652ACC">
        <w:rPr>
          <w:rFonts w:ascii="Times New Roman" w:hAnsi="Times New Roman" w:cs="Times New Roman"/>
          <w:sz w:val="28"/>
          <w:szCs w:val="28"/>
        </w:rPr>
        <w:t>Митроп</w:t>
      </w:r>
      <w:r w:rsidR="00C942AA">
        <w:rPr>
          <w:rFonts w:ascii="Times New Roman" w:hAnsi="Times New Roman" w:cs="Times New Roman"/>
          <w:sz w:val="28"/>
          <w:szCs w:val="28"/>
        </w:rPr>
        <w:t>олита Филарета (Вахромеева);</w:t>
      </w:r>
    </w:p>
    <w:p w14:paraId="275130A1" w14:textId="77777777" w:rsidR="00C8048A" w:rsidRDefault="00C942AA" w:rsidP="00A37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F0466" w:rsidRPr="006F0466">
        <w:rPr>
          <w:rFonts w:ascii="Times New Roman" w:hAnsi="Times New Roman" w:cs="Times New Roman"/>
          <w:sz w:val="28"/>
          <w:szCs w:val="28"/>
        </w:rPr>
        <w:t>Иные основания, делающие объективно невозможной выплату Стипендии</w:t>
      </w:r>
      <w:r w:rsidR="002275E4">
        <w:rPr>
          <w:rFonts w:ascii="Times New Roman" w:hAnsi="Times New Roman" w:cs="Times New Roman"/>
          <w:sz w:val="28"/>
          <w:szCs w:val="28"/>
        </w:rPr>
        <w:t>.</w:t>
      </w:r>
    </w:p>
    <w:p w14:paraId="70C34828" w14:textId="7747CD4E" w:rsidR="000B5BCA" w:rsidRDefault="000D088E" w:rsidP="00A37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34B4C">
        <w:rPr>
          <w:rFonts w:ascii="Times New Roman" w:hAnsi="Times New Roman" w:cs="Times New Roman"/>
          <w:sz w:val="28"/>
          <w:szCs w:val="28"/>
        </w:rPr>
        <w:t xml:space="preserve">. </w:t>
      </w:r>
      <w:r w:rsidR="00CB4300" w:rsidRPr="00CB4300">
        <w:rPr>
          <w:rFonts w:ascii="Times New Roman" w:hAnsi="Times New Roman" w:cs="Times New Roman"/>
          <w:sz w:val="28"/>
          <w:szCs w:val="28"/>
        </w:rPr>
        <w:t xml:space="preserve">Решение об отмене выплаты Стипендии принимает </w:t>
      </w:r>
      <w:r w:rsidR="00CB4300">
        <w:rPr>
          <w:rFonts w:ascii="Times New Roman" w:hAnsi="Times New Roman" w:cs="Times New Roman"/>
          <w:sz w:val="28"/>
          <w:szCs w:val="28"/>
        </w:rPr>
        <w:t>конкурсная комиссия на основании рапорта ректора духовного учебного заведения, в котором обучается Стипендиат. Решение комиссии утверждает Патриарший Экзарх всея Беларуси</w:t>
      </w:r>
      <w:r w:rsidR="00CB4300" w:rsidRPr="00CB4300">
        <w:rPr>
          <w:rFonts w:ascii="Times New Roman" w:hAnsi="Times New Roman" w:cs="Times New Roman"/>
          <w:sz w:val="28"/>
          <w:szCs w:val="28"/>
        </w:rPr>
        <w:t>.</w:t>
      </w:r>
    </w:p>
    <w:p w14:paraId="0EB4252A" w14:textId="36888C32" w:rsidR="00A12051" w:rsidRPr="00A12051" w:rsidRDefault="00A12051" w:rsidP="00A37A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051">
        <w:rPr>
          <w:rFonts w:ascii="Times New Roman" w:hAnsi="Times New Roman" w:cs="Times New Roman"/>
          <w:sz w:val="28"/>
          <w:szCs w:val="28"/>
        </w:rPr>
        <w:t>2</w:t>
      </w:r>
      <w:r w:rsidR="000D088E">
        <w:rPr>
          <w:rFonts w:ascii="Times New Roman" w:hAnsi="Times New Roman" w:cs="Times New Roman"/>
          <w:sz w:val="28"/>
          <w:szCs w:val="28"/>
        </w:rPr>
        <w:t>1</w:t>
      </w:r>
      <w:r w:rsidRPr="00A12051">
        <w:rPr>
          <w:rFonts w:ascii="Times New Roman" w:hAnsi="Times New Roman" w:cs="Times New Roman"/>
          <w:sz w:val="28"/>
          <w:szCs w:val="28"/>
        </w:rPr>
        <w:t xml:space="preserve">.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выплат Стипендии </w:t>
      </w:r>
      <w:r w:rsidRPr="00A12051">
        <w:rPr>
          <w:rFonts w:ascii="Times New Roman" w:hAnsi="Times New Roman" w:cs="Times New Roman"/>
          <w:sz w:val="28"/>
          <w:szCs w:val="28"/>
        </w:rPr>
        <w:t>осуществляется за счет средств Белорусской Православной Церкви.</w:t>
      </w:r>
    </w:p>
    <w:p w14:paraId="30026ED6" w14:textId="77777777" w:rsidR="00A12051" w:rsidRDefault="00A12051" w:rsidP="00FE63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2051" w:rsidSect="0082768C">
      <w:headerReference w:type="default" r:id="rId7"/>
      <w:footerReference w:type="first" r:id="rId8"/>
      <w:pgSz w:w="11906" w:h="16838" w:code="9"/>
      <w:pgMar w:top="851" w:right="56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3F60" w14:textId="77777777" w:rsidR="00D940C7" w:rsidRDefault="00D940C7" w:rsidP="004B0FD8">
      <w:pPr>
        <w:spacing w:after="0" w:line="240" w:lineRule="auto"/>
      </w:pPr>
      <w:r>
        <w:separator/>
      </w:r>
    </w:p>
  </w:endnote>
  <w:endnote w:type="continuationSeparator" w:id="0">
    <w:p w14:paraId="62541CC1" w14:textId="77777777" w:rsidR="00D940C7" w:rsidRDefault="00D940C7" w:rsidP="004B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5909"/>
      <w:docPartObj>
        <w:docPartGallery w:val="Page Numbers (Bottom of Page)"/>
        <w:docPartUnique/>
      </w:docPartObj>
    </w:sdtPr>
    <w:sdtEndPr/>
    <w:sdtContent>
      <w:p w14:paraId="2D6530C0" w14:textId="77777777" w:rsidR="00C44A26" w:rsidRDefault="00D940C7">
        <w:pPr>
          <w:pStyle w:val="a5"/>
          <w:jc w:val="center"/>
        </w:pPr>
      </w:p>
    </w:sdtContent>
  </w:sdt>
  <w:p w14:paraId="1E0BF90A" w14:textId="77777777" w:rsidR="00C44A26" w:rsidRDefault="00C44A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D77C" w14:textId="77777777" w:rsidR="00D940C7" w:rsidRDefault="00D940C7" w:rsidP="004B0FD8">
      <w:pPr>
        <w:spacing w:after="0" w:line="240" w:lineRule="auto"/>
      </w:pPr>
      <w:r>
        <w:separator/>
      </w:r>
    </w:p>
  </w:footnote>
  <w:footnote w:type="continuationSeparator" w:id="0">
    <w:p w14:paraId="0343348C" w14:textId="77777777" w:rsidR="00D940C7" w:rsidRDefault="00D940C7" w:rsidP="004B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742769"/>
      <w:docPartObj>
        <w:docPartGallery w:val="Page Numbers (Top of Page)"/>
        <w:docPartUnique/>
      </w:docPartObj>
    </w:sdtPr>
    <w:sdtEndPr/>
    <w:sdtContent>
      <w:p w14:paraId="67A65608" w14:textId="77777777" w:rsidR="0082768C" w:rsidRDefault="003C257E">
        <w:pPr>
          <w:pStyle w:val="a3"/>
          <w:jc w:val="center"/>
        </w:pPr>
        <w:r>
          <w:fldChar w:fldCharType="begin"/>
        </w:r>
        <w:r w:rsidR="0082768C">
          <w:instrText>PAGE   \* MERGEFORMAT</w:instrText>
        </w:r>
        <w:r>
          <w:fldChar w:fldCharType="separate"/>
        </w:r>
        <w:r w:rsidR="005B462E">
          <w:rPr>
            <w:noProof/>
          </w:rPr>
          <w:t>2</w:t>
        </w:r>
        <w:r>
          <w:fldChar w:fldCharType="end"/>
        </w:r>
      </w:p>
    </w:sdtContent>
  </w:sdt>
  <w:p w14:paraId="733F5682" w14:textId="77777777" w:rsidR="0082768C" w:rsidRDefault="0082768C" w:rsidP="008276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FD8"/>
    <w:rsid w:val="00002268"/>
    <w:rsid w:val="000138EA"/>
    <w:rsid w:val="000138FC"/>
    <w:rsid w:val="00027617"/>
    <w:rsid w:val="00035CB8"/>
    <w:rsid w:val="00037969"/>
    <w:rsid w:val="0004410A"/>
    <w:rsid w:val="00044176"/>
    <w:rsid w:val="00092961"/>
    <w:rsid w:val="000A1939"/>
    <w:rsid w:val="000B5BCA"/>
    <w:rsid w:val="000D088E"/>
    <w:rsid w:val="000D71D4"/>
    <w:rsid w:val="00137431"/>
    <w:rsid w:val="0015276C"/>
    <w:rsid w:val="00154265"/>
    <w:rsid w:val="00173C86"/>
    <w:rsid w:val="001856A8"/>
    <w:rsid w:val="001A0CCF"/>
    <w:rsid w:val="001A67E7"/>
    <w:rsid w:val="001C0A1A"/>
    <w:rsid w:val="001E0F6C"/>
    <w:rsid w:val="001E118A"/>
    <w:rsid w:val="001F1FD0"/>
    <w:rsid w:val="001F417B"/>
    <w:rsid w:val="001F6A71"/>
    <w:rsid w:val="0021648E"/>
    <w:rsid w:val="002275E4"/>
    <w:rsid w:val="002434DE"/>
    <w:rsid w:val="0025627E"/>
    <w:rsid w:val="00260E33"/>
    <w:rsid w:val="002761DA"/>
    <w:rsid w:val="00280E12"/>
    <w:rsid w:val="00294F9D"/>
    <w:rsid w:val="00296797"/>
    <w:rsid w:val="002B341E"/>
    <w:rsid w:val="002D447B"/>
    <w:rsid w:val="00311046"/>
    <w:rsid w:val="003255D0"/>
    <w:rsid w:val="00345192"/>
    <w:rsid w:val="00352D54"/>
    <w:rsid w:val="00365CA8"/>
    <w:rsid w:val="00376C7F"/>
    <w:rsid w:val="003812DB"/>
    <w:rsid w:val="00385161"/>
    <w:rsid w:val="0038649C"/>
    <w:rsid w:val="003B7607"/>
    <w:rsid w:val="003C21EF"/>
    <w:rsid w:val="003C257E"/>
    <w:rsid w:val="003E6232"/>
    <w:rsid w:val="00486098"/>
    <w:rsid w:val="0049396E"/>
    <w:rsid w:val="004A5539"/>
    <w:rsid w:val="004B0FD8"/>
    <w:rsid w:val="004B4454"/>
    <w:rsid w:val="004D3B5F"/>
    <w:rsid w:val="00501CCC"/>
    <w:rsid w:val="005156B9"/>
    <w:rsid w:val="0051703F"/>
    <w:rsid w:val="005260F5"/>
    <w:rsid w:val="00532941"/>
    <w:rsid w:val="005655EE"/>
    <w:rsid w:val="005905FE"/>
    <w:rsid w:val="00594646"/>
    <w:rsid w:val="005A6CA8"/>
    <w:rsid w:val="005B462E"/>
    <w:rsid w:val="005C5A26"/>
    <w:rsid w:val="005D4CCD"/>
    <w:rsid w:val="005D60F2"/>
    <w:rsid w:val="005F4437"/>
    <w:rsid w:val="00600953"/>
    <w:rsid w:val="00601C5F"/>
    <w:rsid w:val="00603E02"/>
    <w:rsid w:val="00614925"/>
    <w:rsid w:val="0062212A"/>
    <w:rsid w:val="006352CA"/>
    <w:rsid w:val="00652ACC"/>
    <w:rsid w:val="006813D5"/>
    <w:rsid w:val="0068292F"/>
    <w:rsid w:val="00690850"/>
    <w:rsid w:val="006D2C07"/>
    <w:rsid w:val="006E2953"/>
    <w:rsid w:val="006F0466"/>
    <w:rsid w:val="006F225F"/>
    <w:rsid w:val="00721965"/>
    <w:rsid w:val="00783D38"/>
    <w:rsid w:val="00790C27"/>
    <w:rsid w:val="007C252F"/>
    <w:rsid w:val="007D6492"/>
    <w:rsid w:val="007F42FD"/>
    <w:rsid w:val="0082768C"/>
    <w:rsid w:val="00831EF8"/>
    <w:rsid w:val="008646B6"/>
    <w:rsid w:val="008703B5"/>
    <w:rsid w:val="0088072B"/>
    <w:rsid w:val="008B390E"/>
    <w:rsid w:val="008D56D5"/>
    <w:rsid w:val="00907BF3"/>
    <w:rsid w:val="00911690"/>
    <w:rsid w:val="0092639D"/>
    <w:rsid w:val="00934B4C"/>
    <w:rsid w:val="009450FC"/>
    <w:rsid w:val="00952AB7"/>
    <w:rsid w:val="00986B85"/>
    <w:rsid w:val="009B1B0C"/>
    <w:rsid w:val="009B3903"/>
    <w:rsid w:val="009B5530"/>
    <w:rsid w:val="009B7ED1"/>
    <w:rsid w:val="009D356C"/>
    <w:rsid w:val="009F1FA9"/>
    <w:rsid w:val="00A12051"/>
    <w:rsid w:val="00A259C1"/>
    <w:rsid w:val="00A25E58"/>
    <w:rsid w:val="00A37AA2"/>
    <w:rsid w:val="00A44AE1"/>
    <w:rsid w:val="00A600EF"/>
    <w:rsid w:val="00A74C66"/>
    <w:rsid w:val="00A86CBD"/>
    <w:rsid w:val="00AA0542"/>
    <w:rsid w:val="00AA29AD"/>
    <w:rsid w:val="00AA5A3E"/>
    <w:rsid w:val="00AB7DE5"/>
    <w:rsid w:val="00AC015C"/>
    <w:rsid w:val="00AC5E67"/>
    <w:rsid w:val="00AD2445"/>
    <w:rsid w:val="00B035EB"/>
    <w:rsid w:val="00B1132B"/>
    <w:rsid w:val="00B22123"/>
    <w:rsid w:val="00B37544"/>
    <w:rsid w:val="00B51EC8"/>
    <w:rsid w:val="00B57FA6"/>
    <w:rsid w:val="00B76097"/>
    <w:rsid w:val="00BA2A9F"/>
    <w:rsid w:val="00BB36C4"/>
    <w:rsid w:val="00BD4632"/>
    <w:rsid w:val="00BE75AD"/>
    <w:rsid w:val="00BF314D"/>
    <w:rsid w:val="00C102CF"/>
    <w:rsid w:val="00C44A26"/>
    <w:rsid w:val="00C52027"/>
    <w:rsid w:val="00C60D70"/>
    <w:rsid w:val="00C8048A"/>
    <w:rsid w:val="00C942AA"/>
    <w:rsid w:val="00C9461B"/>
    <w:rsid w:val="00CA139B"/>
    <w:rsid w:val="00CB4300"/>
    <w:rsid w:val="00CB4F4E"/>
    <w:rsid w:val="00CC1C14"/>
    <w:rsid w:val="00CF0695"/>
    <w:rsid w:val="00D04488"/>
    <w:rsid w:val="00D11508"/>
    <w:rsid w:val="00D21D3D"/>
    <w:rsid w:val="00D346C5"/>
    <w:rsid w:val="00D4377E"/>
    <w:rsid w:val="00D56D38"/>
    <w:rsid w:val="00D603E2"/>
    <w:rsid w:val="00D7624E"/>
    <w:rsid w:val="00D8687B"/>
    <w:rsid w:val="00D92BD5"/>
    <w:rsid w:val="00D940C7"/>
    <w:rsid w:val="00DE051C"/>
    <w:rsid w:val="00E1210E"/>
    <w:rsid w:val="00E266C4"/>
    <w:rsid w:val="00E4740B"/>
    <w:rsid w:val="00E52E99"/>
    <w:rsid w:val="00E81B76"/>
    <w:rsid w:val="00E87FDE"/>
    <w:rsid w:val="00F01420"/>
    <w:rsid w:val="00F5447F"/>
    <w:rsid w:val="00F62D51"/>
    <w:rsid w:val="00F642FD"/>
    <w:rsid w:val="00F66A0B"/>
    <w:rsid w:val="00F676C6"/>
    <w:rsid w:val="00F76996"/>
    <w:rsid w:val="00FA0782"/>
    <w:rsid w:val="00FB6FA8"/>
    <w:rsid w:val="00FC5F73"/>
    <w:rsid w:val="00FE635F"/>
    <w:rsid w:val="00FE6662"/>
    <w:rsid w:val="00FF005F"/>
    <w:rsid w:val="00FF314C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8FE9"/>
  <w15:docId w15:val="{1BAAFFC6-C78B-4646-BD1F-376021B0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FD8"/>
  </w:style>
  <w:style w:type="paragraph" w:styleId="a5">
    <w:name w:val="footer"/>
    <w:basedOn w:val="a"/>
    <w:link w:val="a6"/>
    <w:uiPriority w:val="99"/>
    <w:unhideWhenUsed/>
    <w:rsid w:val="004B0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FD8"/>
  </w:style>
  <w:style w:type="paragraph" w:styleId="a7">
    <w:name w:val="footnote text"/>
    <w:basedOn w:val="a"/>
    <w:link w:val="a8"/>
    <w:uiPriority w:val="99"/>
    <w:semiHidden/>
    <w:unhideWhenUsed/>
    <w:rsid w:val="00B221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221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22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BAE813F-D5AB-4430-8621-FEB7FFD0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19</cp:revision>
  <cp:lastPrinted>2021-09-24T12:48:00Z</cp:lastPrinted>
  <dcterms:created xsi:type="dcterms:W3CDTF">2021-06-28T11:31:00Z</dcterms:created>
  <dcterms:modified xsi:type="dcterms:W3CDTF">2021-09-24T13:10:00Z</dcterms:modified>
</cp:coreProperties>
</file>